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59" w:rsidRPr="00CD67E0" w:rsidRDefault="00B35088">
      <w:pPr>
        <w:adjustRightInd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44450</wp:posOffset>
                </wp:positionV>
                <wp:extent cx="5962650" cy="742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4759" w:rsidRDefault="00524759" w:rsidP="00524759">
                            <w:pPr>
                              <w:ind w:left="186" w:hangingChars="100" w:hanging="186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　資格者名簿に登録されている代表者（本社で登録されている場合は代表取締役、支店等で登録されている場合は支店長等）が入札を代理人に行わせるときに提出する書類です。入札前に提出してください。</w:t>
                            </w:r>
                          </w:p>
                          <w:p w:rsidR="00524759" w:rsidRPr="00451F11" w:rsidRDefault="001F257B" w:rsidP="001F257B">
                            <w:pPr>
                              <w:ind w:left="186" w:hangingChars="100" w:hanging="186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２　委任者の欄には資格者名簿に登録されている代表者名を記載し</w:t>
                            </w:r>
                            <w:r w:rsidR="005247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3.5pt;width:469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" strokecolor="#4bacc6" strokeweight="2.5pt">
                <v:shadow color="#868686"/>
                <v:textbox inset="5.85pt,.7pt,5.85pt,.7pt">
                  <w:txbxContent>
                    <w:p w:rsidR="00524759" w:rsidRDefault="00524759" w:rsidP="00524759">
                      <w:pPr>
                        <w:ind w:left="186" w:hangingChars="100" w:hanging="186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　資格者名簿に登録されている代表者（本社で登録されている場合は代表取締役、支店等で登録されている場合は支店長等）が入札を代理人に行わせるときに提出する書類です。入札前に提出してください。</w:t>
                      </w:r>
                    </w:p>
                    <w:p w:rsidR="00524759" w:rsidRPr="00451F11" w:rsidRDefault="001F257B" w:rsidP="001F257B">
                      <w:pPr>
                        <w:ind w:left="186" w:hangingChars="100" w:hanging="186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２　委任者の欄には資格者名簿に登録されている代表者名を記載し</w:t>
                      </w:r>
                      <w:r w:rsidR="0052475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24759" w:rsidRPr="00CD67E0" w:rsidRDefault="00524759">
      <w:pPr>
        <w:adjustRightInd/>
        <w:rPr>
          <w:rFonts w:ascii="ＭＳ ゴシック" w:eastAsia="ＭＳ ゴシック" w:hAnsi="ＭＳ ゴシック"/>
          <w:b/>
          <w:sz w:val="32"/>
          <w:szCs w:val="32"/>
        </w:rPr>
      </w:pPr>
    </w:p>
    <w:p w:rsidR="00524759" w:rsidRPr="00CD67E0" w:rsidRDefault="00524759">
      <w:pPr>
        <w:adjustRightInd/>
        <w:rPr>
          <w:rFonts w:ascii="ＭＳ ゴシック" w:eastAsia="ＭＳ ゴシック" w:hAnsi="ＭＳ ゴシック"/>
          <w:b/>
          <w:sz w:val="32"/>
          <w:szCs w:val="32"/>
        </w:rPr>
      </w:pPr>
    </w:p>
    <w:p w:rsidR="00524759" w:rsidRPr="00CD67E0" w:rsidRDefault="00524759">
      <w:pPr>
        <w:adjustRightInd/>
        <w:rPr>
          <w:rFonts w:ascii="ＭＳ ゴシック" w:eastAsia="ＭＳ ゴシック" w:hAnsi="ＭＳ ゴシック"/>
          <w:b/>
          <w:sz w:val="32"/>
          <w:szCs w:val="32"/>
        </w:rPr>
      </w:pPr>
    </w:p>
    <w:p w:rsidR="002226C0" w:rsidRPr="00CD67E0" w:rsidRDefault="001E02DD">
      <w:pPr>
        <w:adjustRightInd/>
        <w:rPr>
          <w:rFonts w:ascii="ＭＳ ゴシック" w:eastAsia="ＭＳ ゴシック" w:hAnsi="ＭＳ ゴシック" w:cs="Times New Roman"/>
          <w:b/>
          <w:spacing w:val="2"/>
          <w:sz w:val="32"/>
          <w:szCs w:val="32"/>
        </w:rPr>
      </w:pPr>
      <w:r w:rsidRPr="00CD67E0">
        <w:rPr>
          <w:rFonts w:ascii="ＭＳ ゴシック" w:eastAsia="ＭＳ ゴシック" w:hAnsi="ＭＳ ゴシック" w:hint="eastAsia"/>
          <w:b/>
          <w:sz w:val="32"/>
          <w:szCs w:val="32"/>
        </w:rPr>
        <w:t>【記載例】</w:t>
      </w:r>
    </w:p>
    <w:p w:rsidR="002226C0" w:rsidRDefault="002226C0">
      <w:pPr>
        <w:adjustRightInd/>
        <w:spacing w:line="486" w:lineRule="exact"/>
        <w:rPr>
          <w:rFonts w:ascii="ＭＳ 明朝" w:cs="Times New Roman"/>
          <w:spacing w:val="2"/>
        </w:rPr>
      </w:pPr>
      <w:r>
        <w:rPr>
          <w:rFonts w:hint="eastAsia"/>
          <w:spacing w:val="2"/>
          <w:sz w:val="36"/>
          <w:szCs w:val="36"/>
        </w:rPr>
        <w:t xml:space="preserve">　　　　　　　　入札担当者委任状</w:t>
      </w:r>
    </w:p>
    <w:p w:rsidR="002226C0" w:rsidRDefault="002226C0">
      <w:pPr>
        <w:adjustRightInd/>
        <w:rPr>
          <w:rFonts w:ascii="ＭＳ 明朝" w:cs="Times New Roman"/>
          <w:spacing w:val="2"/>
        </w:rPr>
      </w:pPr>
    </w:p>
    <w:p w:rsidR="002226C0" w:rsidRDefault="002226C0">
      <w:pPr>
        <w:adjustRightInd/>
        <w:rPr>
          <w:rFonts w:ascii="ＭＳ 明朝" w:cs="Times New Roman"/>
          <w:spacing w:val="2"/>
        </w:rPr>
      </w:pPr>
    </w:p>
    <w:p w:rsidR="002226C0" w:rsidRPr="00AE6952" w:rsidRDefault="002226C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</w:t>
      </w:r>
      <w:r w:rsidR="001E02DD">
        <w:rPr>
          <w:rFonts w:hint="eastAsia"/>
        </w:rPr>
        <w:t xml:space="preserve">　　　</w:t>
      </w:r>
      <w:r w:rsidR="000360BE">
        <w:rPr>
          <w:rFonts w:hint="eastAsia"/>
        </w:rPr>
        <w:t xml:space="preserve">　令和</w:t>
      </w:r>
      <w:r w:rsidR="00536439">
        <w:rPr>
          <w:rFonts w:ascii="ＭＳ 明朝" w:hAnsi="ＭＳ 明朝" w:hint="eastAsia"/>
        </w:rPr>
        <w:t>８</w:t>
      </w:r>
      <w:r w:rsidR="001E02DD" w:rsidRPr="00AE6952">
        <w:rPr>
          <w:rFonts w:hint="eastAsia"/>
        </w:rPr>
        <w:t>年</w:t>
      </w:r>
      <w:r w:rsidR="00DE06DF">
        <w:rPr>
          <w:rFonts w:ascii="ＭＳ ゴシック" w:eastAsia="ＭＳ ゴシック" w:hAnsi="ＭＳ ゴシック" w:hint="eastAsia"/>
          <w:b/>
        </w:rPr>
        <w:t xml:space="preserve">　</w:t>
      </w:r>
      <w:r w:rsidR="001E02DD" w:rsidRPr="00AE6952">
        <w:rPr>
          <w:rFonts w:hint="eastAsia"/>
        </w:rPr>
        <w:t>月</w:t>
      </w:r>
      <w:r w:rsidR="00DE06DF">
        <w:rPr>
          <w:rFonts w:ascii="ＭＳ ゴシック" w:eastAsia="ＭＳ ゴシック" w:hAnsi="ＭＳ ゴシック" w:hint="eastAsia"/>
          <w:b/>
        </w:rPr>
        <w:t xml:space="preserve">　</w:t>
      </w:r>
      <w:r w:rsidRPr="00AE6952">
        <w:rPr>
          <w:rFonts w:hint="eastAsia"/>
        </w:rPr>
        <w:t>日</w:t>
      </w:r>
    </w:p>
    <w:p w:rsidR="00C94DA5" w:rsidRDefault="00B35088">
      <w:pPr>
        <w:adjustRightInd/>
        <w:spacing w:line="38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18415</wp:posOffset>
                </wp:positionV>
                <wp:extent cx="97790" cy="20955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790" cy="209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4A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75.9pt;margin-top:1.45pt;width:7.7pt;height:16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3UPgIAAGs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27965</wp:posOffset>
                </wp:positionV>
                <wp:extent cx="1190625" cy="32385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759" w:rsidRPr="00604389" w:rsidRDefault="00524759" w:rsidP="0060438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0438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入札日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left:0;text-align:left;margin-left:336.35pt;margin-top:17.95pt;width:93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">
                <v:textbox inset="5.85pt,.7pt,5.85pt,.7pt">
                  <w:txbxContent>
                    <w:p w:rsidR="00524759" w:rsidRPr="00604389" w:rsidRDefault="00524759" w:rsidP="0060438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0438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入札日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C94DA5" w:rsidRDefault="00C94DA5">
      <w:pPr>
        <w:adjustRightInd/>
        <w:spacing w:line="386" w:lineRule="exact"/>
      </w:pPr>
    </w:p>
    <w:p w:rsidR="002226C0" w:rsidRDefault="002226C0">
      <w:pPr>
        <w:adjustRightInd/>
        <w:spacing w:line="386" w:lineRule="exact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福　岡　県　知　事　　殿</w:t>
      </w:r>
    </w:p>
    <w:p w:rsidR="002226C0" w:rsidRDefault="002226C0">
      <w:pPr>
        <w:adjustRightInd/>
        <w:rPr>
          <w:rFonts w:ascii="ＭＳ 明朝" w:cs="Times New Roman"/>
          <w:spacing w:val="2"/>
        </w:rPr>
      </w:pPr>
    </w:p>
    <w:p w:rsidR="002226C0" w:rsidRDefault="002226C0">
      <w:pPr>
        <w:adjustRightInd/>
        <w:rPr>
          <w:rFonts w:ascii="ＭＳ 明朝" w:cs="Times New Roman"/>
          <w:spacing w:val="2"/>
        </w:rPr>
      </w:pPr>
    </w:p>
    <w:p w:rsidR="002226C0" w:rsidRPr="00CD67E0" w:rsidRDefault="002226C0">
      <w:pPr>
        <w:adjustRightInd/>
        <w:rPr>
          <w:rFonts w:ascii="ＭＳ ゴシック" w:eastAsia="ＭＳ ゴシック" w:hAnsi="ＭＳ ゴシック" w:cs="Times New Roman"/>
          <w:b/>
          <w:spacing w:val="2"/>
          <w:sz w:val="22"/>
          <w:szCs w:val="22"/>
        </w:rPr>
      </w:pPr>
      <w:r>
        <w:rPr>
          <w:rFonts w:cs="Times New Roman"/>
        </w:rPr>
        <w:t xml:space="preserve">   </w:t>
      </w:r>
      <w:r w:rsidR="008F0F9D">
        <w:rPr>
          <w:rFonts w:cs="Times New Roman"/>
        </w:rPr>
        <w:t xml:space="preserve">                         </w:t>
      </w:r>
      <w:r w:rsidR="00901BDC">
        <w:rPr>
          <w:rFonts w:hint="eastAsia"/>
        </w:rPr>
        <w:t xml:space="preserve">住　所　</w:t>
      </w:r>
      <w:r w:rsidR="00901BDC">
        <w:t xml:space="preserve"> </w:t>
      </w:r>
      <w:r w:rsidR="001E02DD"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福岡市○○区○○　○</w:t>
      </w:r>
      <w:r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丁目○</w:t>
      </w:r>
      <w:r w:rsidR="001E02DD"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番</w:t>
      </w:r>
      <w:r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○号</w:t>
      </w:r>
    </w:p>
    <w:p w:rsidR="002226C0" w:rsidRDefault="00901BDC" w:rsidP="008F0F9D">
      <w:pPr>
        <w:adjustRightInd/>
        <w:ind w:firstLineChars="1400" w:firstLine="3024"/>
        <w:rPr>
          <w:rFonts w:ascii="ＭＳ 明朝" w:cs="Times New Roman"/>
          <w:spacing w:val="2"/>
        </w:rPr>
      </w:pPr>
      <w:r>
        <w:rPr>
          <w:rFonts w:cs="Times New Roman" w:hint="eastAsia"/>
        </w:rPr>
        <w:t>会社名</w:t>
      </w:r>
      <w:r w:rsidR="002226C0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="002226C0" w:rsidRPr="00C56038">
        <w:rPr>
          <w:rFonts w:cs="Times New Roman"/>
          <w:u w:val="single"/>
        </w:rPr>
        <w:t xml:space="preserve"> </w:t>
      </w:r>
      <w:r w:rsidR="001E02DD" w:rsidRPr="00CD67E0">
        <w:rPr>
          <w:rFonts w:ascii="ＭＳ ゴシック" w:eastAsia="ＭＳ ゴシック" w:hAnsi="ＭＳ ゴシック" w:cs="Times New Roman"/>
          <w:b/>
          <w:sz w:val="22"/>
          <w:szCs w:val="22"/>
          <w:u w:val="single"/>
        </w:rPr>
        <w:t>(</w:t>
      </w:r>
      <w:r w:rsidR="001E02DD" w:rsidRPr="00CD67E0">
        <w:rPr>
          <w:rFonts w:ascii="ＭＳ ゴシック" w:eastAsia="ＭＳ ゴシック" w:hAnsi="ＭＳ ゴシック" w:cs="Times New Roman" w:hint="eastAsia"/>
          <w:b/>
          <w:sz w:val="22"/>
          <w:szCs w:val="22"/>
          <w:u w:val="single"/>
        </w:rPr>
        <w:t>株</w:t>
      </w:r>
      <w:r w:rsidR="001E02DD" w:rsidRPr="00CD67E0">
        <w:rPr>
          <w:rFonts w:ascii="ＭＳ ゴシック" w:eastAsia="ＭＳ ゴシック" w:hAnsi="ＭＳ ゴシック" w:cs="Times New Roman"/>
          <w:b/>
          <w:sz w:val="22"/>
          <w:szCs w:val="22"/>
          <w:u w:val="single"/>
        </w:rPr>
        <w:t>)</w:t>
      </w:r>
      <w:r w:rsidR="001E02DD"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○○</w:t>
      </w:r>
      <w:r w:rsidR="009014C7"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○○</w:t>
      </w:r>
    </w:p>
    <w:p w:rsidR="002226C0" w:rsidRPr="00CD67E0" w:rsidRDefault="002226C0">
      <w:pPr>
        <w:adjustRightInd/>
        <w:rPr>
          <w:rFonts w:ascii="ＭＳ ゴシック" w:eastAsia="ＭＳ ゴシック" w:hAnsi="ＭＳ ゴシック"/>
          <w:b/>
          <w:u w:val="single"/>
        </w:rPr>
      </w:pPr>
      <w:r>
        <w:rPr>
          <w:rFonts w:cs="Times New Roman"/>
        </w:rPr>
        <w:t xml:space="preserve">   </w:t>
      </w:r>
      <w:r w:rsidR="008F0F9D">
        <w:rPr>
          <w:rFonts w:cs="Times New Roman"/>
        </w:rPr>
        <w:t xml:space="preserve">                         </w:t>
      </w:r>
      <w:r w:rsidR="00901BDC">
        <w:rPr>
          <w:rFonts w:cs="Times New Roman" w:hint="eastAsia"/>
        </w:rPr>
        <w:t>氏　名</w:t>
      </w:r>
      <w:r w:rsidR="008F0F9D">
        <w:rPr>
          <w:rFonts w:cs="Times New Roman"/>
        </w:rPr>
        <w:t xml:space="preserve"> </w:t>
      </w:r>
      <w:r w:rsidR="00901BDC">
        <w:rPr>
          <w:rFonts w:cs="Times New Roman"/>
        </w:rPr>
        <w:t xml:space="preserve">  </w:t>
      </w:r>
      <w:r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代表取締役　○○</w:t>
      </w:r>
      <w:r w:rsidR="001E02DD"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○○</w:t>
      </w:r>
    </w:p>
    <w:p w:rsidR="008F0F9D" w:rsidRPr="00CD67E0" w:rsidRDefault="00B35088" w:rsidP="008F0F9D">
      <w:pPr>
        <w:adjustRightInd/>
        <w:ind w:firstLineChars="1400" w:firstLine="3024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46990</wp:posOffset>
                </wp:positionV>
                <wp:extent cx="97790" cy="21463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790" cy="2146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9E293" id="AutoShape 5" o:spid="_x0000_s1026" type="#_x0000_t32" style="position:absolute;left:0;text-align:left;margin-left:244.1pt;margin-top:3.7pt;width:7.7pt;height:16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gCPgIAAGs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" strokeweight="2pt">
                <v:stroke endarrow="block"/>
              </v:shape>
            </w:pict>
          </mc:Fallback>
        </mc:AlternateContent>
      </w:r>
    </w:p>
    <w:p w:rsidR="001E02DD" w:rsidRDefault="00B35088">
      <w:pPr>
        <w:adjustRightInd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85725</wp:posOffset>
                </wp:positionV>
                <wp:extent cx="3590925" cy="70802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708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759" w:rsidRPr="001F257B" w:rsidRDefault="001F257B" w:rsidP="001F257B">
                            <w:pPr>
                              <w:adjustRightInd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F25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資格者名簿に登載されている代表者（本社で登載されている場合は代表取締役、支店等で登載されている場合は支店長等の氏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  <w:r w:rsidRPr="001F25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F25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押印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76" style="position:absolute;left:0;text-align:left;margin-left:147.35pt;margin-top:6.75pt;width:282.75pt;height:5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">
                <v:textbox inset="5.85pt,.7pt,5.85pt,.7pt">
                  <w:txbxContent>
                    <w:p w:rsidR="00524759" w:rsidRPr="001F257B" w:rsidRDefault="001F257B" w:rsidP="001F257B">
                      <w:pPr>
                        <w:adjustRightInd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1F25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資格者名簿に登載されている代表者（本社で登載されている場合は代表取締役、支店等で登載されている場合は支店長等の氏名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。</w:t>
                      </w:r>
                      <w:r w:rsidRPr="001F257B"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F25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押印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2226C0" w:rsidRPr="00CD67E0">
        <w:rPr>
          <w:rFonts w:ascii="ＭＳ 明朝" w:hAnsi="ＭＳ 明朝" w:hint="eastAsia"/>
          <w:bCs/>
        </w:rPr>
        <w:t xml:space="preserve">　　　　　　</w:t>
      </w:r>
      <w:r w:rsidR="002226C0">
        <w:rPr>
          <w:rFonts w:hint="eastAsia"/>
          <w:b/>
          <w:bCs/>
          <w:sz w:val="18"/>
          <w:szCs w:val="18"/>
        </w:rPr>
        <w:t xml:space="preserve">　　　　　　　　　　　　　　　</w:t>
      </w:r>
    </w:p>
    <w:p w:rsidR="00C94DA5" w:rsidRDefault="00C94DA5">
      <w:pPr>
        <w:adjustRightInd/>
        <w:rPr>
          <w:rFonts w:ascii="ＭＳ 明朝" w:cs="Times New Roman"/>
          <w:spacing w:val="2"/>
        </w:rPr>
      </w:pPr>
    </w:p>
    <w:p w:rsidR="00C94DA5" w:rsidRDefault="00C94DA5">
      <w:pPr>
        <w:adjustRightInd/>
        <w:rPr>
          <w:rFonts w:ascii="ＭＳ 明朝" w:cs="Times New Roman"/>
          <w:spacing w:val="2"/>
        </w:rPr>
      </w:pPr>
    </w:p>
    <w:p w:rsidR="002F2708" w:rsidRDefault="002F2708">
      <w:pPr>
        <w:adjustRightInd/>
        <w:rPr>
          <w:rFonts w:ascii="ＭＳ 明朝" w:cs="Times New Roman"/>
          <w:spacing w:val="2"/>
        </w:rPr>
      </w:pPr>
    </w:p>
    <w:p w:rsidR="002F2708" w:rsidRDefault="002F2708">
      <w:pPr>
        <w:adjustRightInd/>
        <w:rPr>
          <w:rFonts w:ascii="ＭＳ 明朝" w:cs="Times New Roman"/>
          <w:spacing w:val="2"/>
        </w:rPr>
      </w:pPr>
    </w:p>
    <w:p w:rsidR="00604389" w:rsidRDefault="00604389">
      <w:pPr>
        <w:adjustRightInd/>
        <w:rPr>
          <w:rFonts w:ascii="ＭＳ 明朝" w:cs="Times New Roman"/>
          <w:spacing w:val="2"/>
        </w:rPr>
      </w:pPr>
    </w:p>
    <w:p w:rsidR="00604389" w:rsidRDefault="00604389" w:rsidP="00604389">
      <w:pPr>
        <w:adjustRightInd/>
        <w:ind w:firstLineChars="100" w:firstLine="216"/>
      </w:pPr>
      <w:r>
        <w:rPr>
          <w:rFonts w:hint="eastAsia"/>
        </w:rPr>
        <w:t>下記の者を代理人と定め、次の事項を委任します。</w:t>
      </w:r>
    </w:p>
    <w:p w:rsidR="00604389" w:rsidRDefault="00604389">
      <w:pPr>
        <w:adjustRightInd/>
        <w:rPr>
          <w:rFonts w:ascii="ＭＳ 明朝" w:cs="Times New Roman"/>
          <w:spacing w:val="2"/>
        </w:rPr>
      </w:pPr>
    </w:p>
    <w:p w:rsidR="00604389" w:rsidRDefault="00604389">
      <w:pPr>
        <w:adjustRightInd/>
        <w:rPr>
          <w:rFonts w:ascii="ＭＳ 明朝" w:cs="Times New Roman"/>
          <w:spacing w:val="2"/>
        </w:rPr>
      </w:pPr>
    </w:p>
    <w:p w:rsidR="00604389" w:rsidRDefault="00604389" w:rsidP="00604389">
      <w:pPr>
        <w:pStyle w:val="a8"/>
      </w:pPr>
      <w:r>
        <w:rPr>
          <w:rFonts w:hint="eastAsia"/>
        </w:rPr>
        <w:t>記</w:t>
      </w:r>
    </w:p>
    <w:p w:rsidR="00604389" w:rsidRPr="00604389" w:rsidRDefault="00604389" w:rsidP="00604389"/>
    <w:p w:rsidR="00604389" w:rsidRDefault="00604389" w:rsidP="00604389">
      <w:pPr>
        <w:pStyle w:val="aa"/>
      </w:pPr>
    </w:p>
    <w:p w:rsidR="00604389" w:rsidRDefault="00604389" w:rsidP="00604389"/>
    <w:p w:rsidR="00604389" w:rsidRDefault="00604389" w:rsidP="00524759">
      <w:pPr>
        <w:adjustRightInd/>
        <w:ind w:firstLineChars="2000" w:firstLine="440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代理人氏名</w:t>
      </w:r>
      <w:r w:rsidR="00524759">
        <w:rPr>
          <w:rFonts w:ascii="ＭＳ 明朝" w:cs="Times New Roman" w:hint="eastAsia"/>
          <w:spacing w:val="2"/>
        </w:rPr>
        <w:t xml:space="preserve">　</w:t>
      </w:r>
      <w:r w:rsidR="00524759" w:rsidRPr="00524759">
        <w:rPr>
          <w:rFonts w:ascii="ＭＳ ゴシック" w:eastAsia="ＭＳ ゴシック" w:hAnsi="ＭＳ ゴシック" w:cs="Times New Roman" w:hint="eastAsia"/>
          <w:b/>
          <w:spacing w:val="2"/>
          <w:u w:val="single"/>
        </w:rPr>
        <w:t>○○　○○</w:t>
      </w:r>
      <w:r w:rsidR="00CD67E0">
        <w:rPr>
          <w:rFonts w:ascii="ＭＳ ゴシック" w:eastAsia="ＭＳ ゴシック" w:hAnsi="ＭＳ ゴシック" w:cs="Times New Roman" w:hint="eastAsia"/>
          <w:b/>
          <w:spacing w:val="2"/>
          <w:u w:val="single"/>
        </w:rPr>
        <w:t>（押印不要）</w:t>
      </w:r>
    </w:p>
    <w:p w:rsidR="00604389" w:rsidRPr="00604389" w:rsidRDefault="00604389">
      <w:pPr>
        <w:adjustRightInd/>
        <w:rPr>
          <w:rFonts w:ascii="ＭＳ 明朝" w:cs="Times New Roman"/>
          <w:spacing w:val="2"/>
        </w:rPr>
      </w:pPr>
    </w:p>
    <w:p w:rsidR="002F2708" w:rsidRDefault="002226C0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</w:t>
      </w:r>
    </w:p>
    <w:p w:rsidR="00604389" w:rsidRDefault="00604389" w:rsidP="0060438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委任事項）</w:t>
      </w:r>
    </w:p>
    <w:p w:rsidR="007B2D77" w:rsidRPr="0097332E" w:rsidRDefault="000D1364" w:rsidP="007B2D77">
      <w:pPr>
        <w:adjustRightInd/>
        <w:rPr>
          <w:rFonts w:ascii="ＭＳ 明朝" w:cs="Times New Roman"/>
          <w:spacing w:val="2"/>
        </w:rPr>
      </w:pPr>
      <w:r>
        <w:rPr>
          <w:rFonts w:ascii="ＭＳ 明朝" w:hAnsi="ＭＳ 明朝" w:hint="eastAsia"/>
          <w:spacing w:val="4"/>
        </w:rPr>
        <w:t>知事</w:t>
      </w:r>
      <w:r w:rsidR="005C1DBB">
        <w:rPr>
          <w:rFonts w:ascii="ＭＳ 明朝" w:hAnsi="ＭＳ 明朝" w:hint="eastAsia"/>
          <w:spacing w:val="4"/>
        </w:rPr>
        <w:t>記者</w:t>
      </w:r>
      <w:r>
        <w:rPr>
          <w:rFonts w:ascii="ＭＳ 明朝" w:hAnsi="ＭＳ 明朝" w:hint="eastAsia"/>
          <w:spacing w:val="4"/>
        </w:rPr>
        <w:t>会見動画</w:t>
      </w:r>
      <w:r w:rsidR="005C1DBB">
        <w:rPr>
          <w:rFonts w:ascii="ＭＳ 明朝" w:hAnsi="ＭＳ 明朝" w:hint="eastAsia"/>
          <w:spacing w:val="4"/>
        </w:rPr>
        <w:t>及び知事メッセージ動画</w:t>
      </w:r>
      <w:r>
        <w:rPr>
          <w:rFonts w:ascii="ＭＳ 明朝" w:hAnsi="ＭＳ 明朝" w:hint="eastAsia"/>
          <w:spacing w:val="4"/>
        </w:rPr>
        <w:t>制作・配信</w:t>
      </w:r>
      <w:r w:rsidR="00BC7D88" w:rsidRPr="00BC7D88">
        <w:rPr>
          <w:rFonts w:ascii="ＭＳ 明朝" w:hAnsi="ＭＳ 明朝" w:hint="eastAsia"/>
        </w:rPr>
        <w:t>業務委託</w:t>
      </w:r>
      <w:r w:rsidR="007B2D77" w:rsidRPr="00CD67E0">
        <w:rPr>
          <w:rFonts w:ascii="ＭＳ 明朝" w:hAnsi="ＭＳ 明朝" w:hint="eastAsia"/>
        </w:rPr>
        <w:t>に関する以下の事務</w:t>
      </w:r>
    </w:p>
    <w:p w:rsidR="00604389" w:rsidRDefault="00604389" w:rsidP="00604389">
      <w:pPr>
        <w:adjustRightInd/>
        <w:rPr>
          <w:rFonts w:ascii="ＭＳ 明朝"/>
          <w:spacing w:val="2"/>
        </w:rPr>
      </w:pPr>
      <w:r w:rsidRPr="0097332E">
        <w:rPr>
          <w:rFonts w:ascii="ＭＳ 明朝" w:hint="eastAsia"/>
          <w:spacing w:val="2"/>
        </w:rPr>
        <w:t>１　入札及び見積もりに関する事務</w:t>
      </w:r>
    </w:p>
    <w:p w:rsidR="00604389" w:rsidRPr="0097332E" w:rsidRDefault="00604389" w:rsidP="00604389">
      <w:pPr>
        <w:adjustRightInd/>
        <w:rPr>
          <w:rFonts w:ascii="ＭＳ 明朝"/>
          <w:spacing w:val="2"/>
        </w:rPr>
      </w:pPr>
      <w:r w:rsidRPr="0097332E">
        <w:rPr>
          <w:rFonts w:ascii="ＭＳ 明朝" w:hint="eastAsia"/>
          <w:spacing w:val="2"/>
        </w:rPr>
        <w:t>２　保証金又は保証物の納付並びに還付請求及び領収に関する事務</w:t>
      </w:r>
    </w:p>
    <w:p w:rsidR="002226C0" w:rsidRPr="001E02DD" w:rsidRDefault="002226C0" w:rsidP="00604389">
      <w:pPr>
        <w:adjustRightInd/>
        <w:ind w:firstLineChars="1600" w:firstLine="3520"/>
        <w:rPr>
          <w:rFonts w:ascii="ＭＳ 明朝" w:cs="Times New Roman"/>
          <w:spacing w:val="2"/>
        </w:rPr>
      </w:pPr>
    </w:p>
    <w:sectPr w:rsidR="002226C0" w:rsidRPr="001E02DD" w:rsidSect="002F2708">
      <w:footerReference w:type="default" r:id="rId7"/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292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D8" w:rsidRDefault="008971D8">
      <w:r>
        <w:separator/>
      </w:r>
    </w:p>
  </w:endnote>
  <w:endnote w:type="continuationSeparator" w:id="0">
    <w:p w:rsidR="008971D8" w:rsidRDefault="0089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59" w:rsidRDefault="00524759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D8" w:rsidRDefault="008971D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8971D8" w:rsidRDefault="00897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C0"/>
    <w:rsid w:val="000360BE"/>
    <w:rsid w:val="00057E81"/>
    <w:rsid w:val="0009376B"/>
    <w:rsid w:val="000D1364"/>
    <w:rsid w:val="001020A4"/>
    <w:rsid w:val="00163FF0"/>
    <w:rsid w:val="00185007"/>
    <w:rsid w:val="001E02DD"/>
    <w:rsid w:val="001F257B"/>
    <w:rsid w:val="001F76C5"/>
    <w:rsid w:val="002226C0"/>
    <w:rsid w:val="00242C99"/>
    <w:rsid w:val="002B16ED"/>
    <w:rsid w:val="002C077D"/>
    <w:rsid w:val="002C24B7"/>
    <w:rsid w:val="002F2708"/>
    <w:rsid w:val="00314E81"/>
    <w:rsid w:val="0031795D"/>
    <w:rsid w:val="00357790"/>
    <w:rsid w:val="00364956"/>
    <w:rsid w:val="00370CDA"/>
    <w:rsid w:val="00451F11"/>
    <w:rsid w:val="004B1AA6"/>
    <w:rsid w:val="00515DA0"/>
    <w:rsid w:val="00524759"/>
    <w:rsid w:val="00536439"/>
    <w:rsid w:val="00580947"/>
    <w:rsid w:val="005C1DBB"/>
    <w:rsid w:val="005C5F52"/>
    <w:rsid w:val="00604389"/>
    <w:rsid w:val="00610132"/>
    <w:rsid w:val="00694808"/>
    <w:rsid w:val="007104B1"/>
    <w:rsid w:val="007B2D77"/>
    <w:rsid w:val="008971D8"/>
    <w:rsid w:val="008C0B7A"/>
    <w:rsid w:val="008D5FE6"/>
    <w:rsid w:val="008F0F9D"/>
    <w:rsid w:val="009014C7"/>
    <w:rsid w:val="00901BDC"/>
    <w:rsid w:val="0090270C"/>
    <w:rsid w:val="00911EC5"/>
    <w:rsid w:val="00914F0D"/>
    <w:rsid w:val="00915FDC"/>
    <w:rsid w:val="00947BD9"/>
    <w:rsid w:val="00972B28"/>
    <w:rsid w:val="0097332E"/>
    <w:rsid w:val="009C13B3"/>
    <w:rsid w:val="00A31234"/>
    <w:rsid w:val="00A77569"/>
    <w:rsid w:val="00AB7408"/>
    <w:rsid w:val="00AE6952"/>
    <w:rsid w:val="00B35088"/>
    <w:rsid w:val="00B610E9"/>
    <w:rsid w:val="00BC7D88"/>
    <w:rsid w:val="00BE6189"/>
    <w:rsid w:val="00C44C6A"/>
    <w:rsid w:val="00C56038"/>
    <w:rsid w:val="00C94DA5"/>
    <w:rsid w:val="00CD67E0"/>
    <w:rsid w:val="00DD31A7"/>
    <w:rsid w:val="00DE06DF"/>
    <w:rsid w:val="00E04C3C"/>
    <w:rsid w:val="00E1069A"/>
    <w:rsid w:val="00EA731E"/>
    <w:rsid w:val="00EE4F30"/>
    <w:rsid w:val="00F8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4DDA70-EBCF-4E95-9F9D-02444FA0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0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10E9"/>
    <w:rPr>
      <w:rFonts w:cs="Times New Roman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B61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10E9"/>
    <w:rPr>
      <w:rFonts w:cs="Times New Roman"/>
      <w:kern w:val="0"/>
      <w:sz w:val="21"/>
    </w:rPr>
  </w:style>
  <w:style w:type="paragraph" w:customStyle="1" w:styleId="a7">
    <w:name w:val="一太郎"/>
    <w:rsid w:val="00C5603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6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604389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604389"/>
    <w:rPr>
      <w:rFonts w:ascii="ＭＳ 明朝" w:cs="Times New Roman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604389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604389"/>
    <w:rPr>
      <w:rFonts w:ascii="ＭＳ 明朝" w:cs="Times New Roman"/>
      <w:spacing w:val="2"/>
      <w:kern w:val="0"/>
    </w:rPr>
  </w:style>
  <w:style w:type="paragraph" w:styleId="ac">
    <w:name w:val="Balloon Text"/>
    <w:basedOn w:val="a"/>
    <w:link w:val="ad"/>
    <w:uiPriority w:val="99"/>
    <w:rsid w:val="002C24B7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C24B7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BDDEB-EA1C-47D9-87A7-9F706DCA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2-02-22T05:37:00Z</cp:lastPrinted>
  <dcterms:created xsi:type="dcterms:W3CDTF">2026-03-30T01:46:00Z</dcterms:created>
  <dcterms:modified xsi:type="dcterms:W3CDTF">2026-03-30T01:46:00Z</dcterms:modified>
</cp:coreProperties>
</file>